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84BA04" w14:textId="04C41EEC" w:rsidR="00336A5A" w:rsidRPr="00F26919" w:rsidRDefault="0058709C" w:rsidP="00336A5A">
      <w:pPr>
        <w:rPr>
          <w:color w:val="000000"/>
        </w:rPr>
      </w:pPr>
      <w:r w:rsidRPr="00591023">
        <w:rPr>
          <w:rFonts w:hint="eastAsia"/>
          <w:color w:val="000000"/>
        </w:rPr>
        <w:t xml:space="preserve">　　　　</w:t>
      </w:r>
      <w:bookmarkStart w:id="0" w:name="ワークライフバランス・障害者雇用・健康経営に関する取り組み"/>
      <w:bookmarkEnd w:id="0"/>
      <w:r w:rsidR="00336A5A" w:rsidRPr="00F26919">
        <w:rPr>
          <w:rFonts w:hint="eastAsia"/>
          <w:color w:val="000000"/>
        </w:rPr>
        <w:t>（様式</w:t>
      </w:r>
      <w:r w:rsidR="00336A5A">
        <w:rPr>
          <w:rFonts w:hint="eastAsia"/>
          <w:color w:val="000000"/>
        </w:rPr>
        <w:t>２</w:t>
      </w:r>
      <w:r w:rsidR="00336A5A" w:rsidRPr="00F26919">
        <w:rPr>
          <w:rFonts w:hint="eastAsia"/>
          <w:color w:val="000000"/>
        </w:rPr>
        <w:t>）</w:t>
      </w:r>
    </w:p>
    <w:p w14:paraId="1CE0F376" w14:textId="77777777" w:rsidR="00336A5A" w:rsidRPr="00F26919" w:rsidRDefault="00336A5A" w:rsidP="00336A5A">
      <w:pPr>
        <w:rPr>
          <w:color w:val="000000"/>
        </w:rPr>
      </w:pPr>
    </w:p>
    <w:p w14:paraId="7CE8BEB2" w14:textId="77777777" w:rsidR="00336A5A" w:rsidRPr="00F26919" w:rsidRDefault="00336A5A" w:rsidP="00336A5A">
      <w:pPr>
        <w:ind w:firstLineChars="400" w:firstLine="935"/>
        <w:rPr>
          <w:color w:val="000000"/>
        </w:rPr>
      </w:pPr>
      <w:r>
        <w:rPr>
          <w:rFonts w:hint="eastAsia"/>
          <w:color w:val="000000"/>
        </w:rPr>
        <w:t xml:space="preserve">　　　　　　　　　　　　　　　　　　　　　　　　　　　　令和　</w:t>
      </w:r>
      <w:r w:rsidRPr="00F26919">
        <w:rPr>
          <w:rFonts w:hint="eastAsia"/>
          <w:color w:val="000000"/>
        </w:rPr>
        <w:t>年　月　日</w:t>
      </w:r>
    </w:p>
    <w:p w14:paraId="07E8A1C9" w14:textId="77777777" w:rsidR="00336A5A" w:rsidRPr="00F26919" w:rsidRDefault="00336A5A" w:rsidP="00336A5A">
      <w:pPr>
        <w:ind w:firstLineChars="3200" w:firstLine="7483"/>
        <w:rPr>
          <w:color w:val="000000"/>
        </w:rPr>
      </w:pPr>
    </w:p>
    <w:p w14:paraId="02935DE3" w14:textId="77777777" w:rsidR="00336A5A" w:rsidRPr="00F26919" w:rsidRDefault="00336A5A" w:rsidP="00336A5A">
      <w:pPr>
        <w:rPr>
          <w:color w:val="000000"/>
        </w:rPr>
      </w:pPr>
      <w:r w:rsidRPr="00F26919">
        <w:rPr>
          <w:rFonts w:hint="eastAsia"/>
          <w:color w:val="000000"/>
        </w:rPr>
        <w:t>（商号又は名称）</w:t>
      </w:r>
    </w:p>
    <w:p w14:paraId="6A8573FA" w14:textId="77777777" w:rsidR="00336A5A" w:rsidRPr="00F26919" w:rsidRDefault="00336A5A" w:rsidP="00336A5A">
      <w:pPr>
        <w:rPr>
          <w:color w:val="000000"/>
        </w:rPr>
      </w:pPr>
      <w:r w:rsidRPr="00F26919">
        <w:rPr>
          <w:rFonts w:hint="eastAsia"/>
          <w:color w:val="000000"/>
        </w:rPr>
        <w:t>（代表者職氏名）</w:t>
      </w:r>
      <w:r>
        <w:rPr>
          <w:rFonts w:hint="eastAsia"/>
          <w:color w:val="000000"/>
        </w:rPr>
        <w:t xml:space="preserve">　　　　　　</w:t>
      </w:r>
      <w:r w:rsidRPr="00F26919">
        <w:rPr>
          <w:rFonts w:hint="eastAsia"/>
          <w:color w:val="000000"/>
        </w:rPr>
        <w:t>様</w:t>
      </w:r>
    </w:p>
    <w:p w14:paraId="1CBF259A" w14:textId="77777777" w:rsidR="00336A5A" w:rsidRPr="00F26919" w:rsidRDefault="00336A5A" w:rsidP="00336A5A">
      <w:pPr>
        <w:ind w:firstLineChars="3000" w:firstLine="7015"/>
        <w:rPr>
          <w:color w:val="000000"/>
        </w:rPr>
      </w:pPr>
      <w:r w:rsidRPr="00F26919">
        <w:rPr>
          <w:rFonts w:hint="eastAsia"/>
          <w:color w:val="000000"/>
        </w:rPr>
        <w:t>横浜市契約事務受任者</w:t>
      </w:r>
    </w:p>
    <w:p w14:paraId="6C123F03" w14:textId="77777777" w:rsidR="00336A5A" w:rsidRPr="00F26919" w:rsidRDefault="00336A5A" w:rsidP="00336A5A">
      <w:pPr>
        <w:ind w:firstLineChars="3200" w:firstLine="7483"/>
        <w:rPr>
          <w:color w:val="000000"/>
        </w:rPr>
      </w:pPr>
    </w:p>
    <w:p w14:paraId="13084D87" w14:textId="77777777" w:rsidR="00336A5A" w:rsidRPr="00F26919" w:rsidRDefault="00336A5A" w:rsidP="00336A5A">
      <w:pPr>
        <w:ind w:firstLineChars="3200" w:firstLine="7483"/>
        <w:rPr>
          <w:color w:val="000000"/>
        </w:rPr>
      </w:pPr>
    </w:p>
    <w:p w14:paraId="4092FC33" w14:textId="77777777" w:rsidR="00336A5A" w:rsidRPr="00F26919" w:rsidRDefault="00336A5A" w:rsidP="00336A5A">
      <w:pPr>
        <w:jc w:val="center"/>
        <w:rPr>
          <w:color w:val="000000"/>
          <w:sz w:val="32"/>
          <w:szCs w:val="32"/>
        </w:rPr>
      </w:pPr>
      <w:r>
        <w:rPr>
          <w:rFonts w:hint="eastAsia"/>
          <w:color w:val="000000"/>
          <w:sz w:val="32"/>
          <w:szCs w:val="32"/>
        </w:rPr>
        <w:t>提案</w:t>
      </w:r>
      <w:r w:rsidRPr="00F26919">
        <w:rPr>
          <w:rFonts w:hint="eastAsia"/>
          <w:color w:val="000000"/>
          <w:sz w:val="32"/>
          <w:szCs w:val="32"/>
        </w:rPr>
        <w:t>資格確認結果通知書</w:t>
      </w:r>
    </w:p>
    <w:p w14:paraId="61E2074B" w14:textId="77777777" w:rsidR="00336A5A" w:rsidRPr="00F26919" w:rsidRDefault="00336A5A" w:rsidP="00336A5A">
      <w:pPr>
        <w:rPr>
          <w:color w:val="000000"/>
          <w:szCs w:val="20"/>
        </w:rPr>
      </w:pPr>
    </w:p>
    <w:p w14:paraId="373EAF20" w14:textId="77777777" w:rsidR="00336A5A" w:rsidRPr="00F26919" w:rsidRDefault="00336A5A" w:rsidP="00336A5A">
      <w:pPr>
        <w:rPr>
          <w:color w:val="000000"/>
        </w:rPr>
      </w:pPr>
    </w:p>
    <w:p w14:paraId="7AD12128" w14:textId="77777777" w:rsidR="00336A5A" w:rsidRPr="00F26919" w:rsidRDefault="00336A5A" w:rsidP="00336A5A">
      <w:pPr>
        <w:rPr>
          <w:color w:val="000000"/>
        </w:rPr>
      </w:pPr>
    </w:p>
    <w:p w14:paraId="43F2071F" w14:textId="77777777" w:rsidR="00336A5A" w:rsidRPr="00F26919" w:rsidRDefault="00336A5A" w:rsidP="00336A5A">
      <w:pPr>
        <w:rPr>
          <w:color w:val="000000"/>
        </w:rPr>
      </w:pPr>
    </w:p>
    <w:p w14:paraId="37081963" w14:textId="77777777" w:rsidR="00336A5A" w:rsidRPr="00F26919" w:rsidRDefault="00336A5A" w:rsidP="00336A5A">
      <w:pPr>
        <w:ind w:firstLineChars="100" w:firstLine="234"/>
        <w:rPr>
          <w:color w:val="000000"/>
        </w:rPr>
      </w:pPr>
      <w:r w:rsidRPr="00F26919">
        <w:rPr>
          <w:rFonts w:hint="eastAsia"/>
          <w:color w:val="000000"/>
        </w:rPr>
        <w:t>次の件について、参加資格確認結果を通知します。</w:t>
      </w:r>
    </w:p>
    <w:p w14:paraId="4CC2BEBC" w14:textId="77777777" w:rsidR="00336A5A" w:rsidRPr="00F26919" w:rsidRDefault="00336A5A" w:rsidP="00336A5A">
      <w:pPr>
        <w:rPr>
          <w:color w:val="000000"/>
        </w:rPr>
      </w:pPr>
    </w:p>
    <w:p w14:paraId="661C0EFB" w14:textId="72E2ED3E" w:rsidR="00336A5A" w:rsidRPr="00F26919" w:rsidRDefault="00336A5A" w:rsidP="00336A5A">
      <w:pPr>
        <w:rPr>
          <w:color w:val="000000"/>
        </w:rPr>
      </w:pPr>
      <w:r w:rsidRPr="00F26919">
        <w:rPr>
          <w:rFonts w:hint="eastAsia"/>
          <w:color w:val="000000"/>
        </w:rPr>
        <w:t>件名：</w:t>
      </w:r>
      <w:r w:rsidR="009B2FA6">
        <w:rPr>
          <w:rFonts w:hint="eastAsia"/>
          <w:color w:val="000000"/>
        </w:rPr>
        <w:t>令和</w:t>
      </w:r>
      <w:r w:rsidR="008732AC">
        <w:rPr>
          <w:rFonts w:hint="eastAsia"/>
          <w:color w:val="000000"/>
        </w:rPr>
        <w:t>８</w:t>
      </w:r>
      <w:r>
        <w:rPr>
          <w:rFonts w:hint="eastAsia"/>
          <w:color w:val="000000"/>
        </w:rPr>
        <w:t>年度８市連携スタディミーティング企画運営業務委託</w:t>
      </w:r>
    </w:p>
    <w:p w14:paraId="5D77A779" w14:textId="77777777" w:rsidR="00336A5A" w:rsidRPr="00F26919" w:rsidRDefault="00336A5A" w:rsidP="00336A5A">
      <w:pPr>
        <w:rPr>
          <w:color w:val="000000"/>
        </w:rPr>
      </w:pPr>
    </w:p>
    <w:p w14:paraId="5260A333" w14:textId="77777777" w:rsidR="00336A5A" w:rsidRPr="00F26919" w:rsidRDefault="00336A5A" w:rsidP="00336A5A">
      <w:pPr>
        <w:rPr>
          <w:color w:val="000000"/>
        </w:rPr>
      </w:pPr>
      <w:r w:rsidRPr="00F26919">
        <w:rPr>
          <w:rFonts w:hint="eastAsia"/>
          <w:color w:val="000000"/>
        </w:rPr>
        <w:t>結果①：資格を有することを認めます。</w:t>
      </w:r>
    </w:p>
    <w:p w14:paraId="6061B7FD" w14:textId="77777777" w:rsidR="00336A5A" w:rsidRPr="00F26919" w:rsidRDefault="00336A5A" w:rsidP="00336A5A">
      <w:pPr>
        <w:rPr>
          <w:color w:val="000000"/>
        </w:rPr>
      </w:pPr>
    </w:p>
    <w:p w14:paraId="1FDC444C" w14:textId="77777777" w:rsidR="00336A5A" w:rsidRPr="00F26919" w:rsidRDefault="00336A5A" w:rsidP="00336A5A">
      <w:pPr>
        <w:rPr>
          <w:color w:val="000000"/>
        </w:rPr>
      </w:pPr>
    </w:p>
    <w:p w14:paraId="6034D3DA" w14:textId="77777777" w:rsidR="00336A5A" w:rsidRPr="00F26919" w:rsidRDefault="00336A5A" w:rsidP="00336A5A">
      <w:pPr>
        <w:rPr>
          <w:color w:val="000000"/>
        </w:rPr>
      </w:pPr>
      <w:r w:rsidRPr="00F26919">
        <w:rPr>
          <w:rFonts w:hint="eastAsia"/>
          <w:color w:val="000000"/>
        </w:rPr>
        <w:t>結果②：次の理由により、資格を有することを認められません。</w:t>
      </w:r>
    </w:p>
    <w:p w14:paraId="65B02D88" w14:textId="77777777" w:rsidR="00336A5A" w:rsidRPr="00F26919" w:rsidRDefault="00336A5A" w:rsidP="00336A5A">
      <w:pPr>
        <w:rPr>
          <w:color w:val="000000"/>
        </w:rPr>
      </w:pPr>
      <w:r w:rsidRPr="00F26919">
        <w:rPr>
          <w:rFonts w:hint="eastAsia"/>
          <w:color w:val="000000"/>
        </w:rPr>
        <w:t>理由：××のため</w:t>
      </w:r>
    </w:p>
    <w:p w14:paraId="32CFA45B" w14:textId="77777777" w:rsidR="00336A5A" w:rsidRPr="00F26919" w:rsidRDefault="00336A5A" w:rsidP="00336A5A">
      <w:pPr>
        <w:rPr>
          <w:color w:val="000000"/>
        </w:rPr>
      </w:pPr>
    </w:p>
    <w:p w14:paraId="62E10AC0" w14:textId="77777777" w:rsidR="00336A5A" w:rsidRPr="00F26919" w:rsidRDefault="00336A5A" w:rsidP="00336A5A">
      <w:pPr>
        <w:rPr>
          <w:color w:val="000000"/>
        </w:rPr>
      </w:pPr>
    </w:p>
    <w:p w14:paraId="6E6663D4" w14:textId="77777777" w:rsidR="00336A5A" w:rsidRPr="00F26919" w:rsidRDefault="00336A5A" w:rsidP="00336A5A">
      <w:pPr>
        <w:rPr>
          <w:color w:val="000000"/>
        </w:rPr>
      </w:pPr>
    </w:p>
    <w:p w14:paraId="6910B46C" w14:textId="77777777" w:rsidR="00336A5A" w:rsidRPr="00F26919" w:rsidRDefault="00336A5A" w:rsidP="00336A5A">
      <w:pPr>
        <w:rPr>
          <w:color w:val="000000"/>
        </w:rPr>
      </w:pPr>
      <w:r w:rsidRPr="00F26919">
        <w:rPr>
          <w:rFonts w:hint="eastAsia"/>
          <w:color w:val="000000"/>
        </w:rPr>
        <w:t>※上記理由について説明を希望される方は、　　年　　月　　日までに　　局　　　課へその旨を記載した書面を提出してください。</w:t>
      </w:r>
    </w:p>
    <w:p w14:paraId="40E68F8A" w14:textId="77777777" w:rsidR="00336A5A" w:rsidRDefault="00336A5A" w:rsidP="00336A5A">
      <w:pPr>
        <w:rPr>
          <w:color w:val="000000"/>
        </w:rPr>
      </w:pPr>
    </w:p>
    <w:p w14:paraId="681D8815" w14:textId="77777777" w:rsidR="00336A5A" w:rsidRDefault="00336A5A" w:rsidP="00336A5A">
      <w:pPr>
        <w:rPr>
          <w:color w:val="000000"/>
        </w:rPr>
      </w:pPr>
    </w:p>
    <w:p w14:paraId="4FFA7D7F" w14:textId="77777777" w:rsidR="00336A5A" w:rsidRDefault="00336A5A" w:rsidP="00336A5A">
      <w:pPr>
        <w:rPr>
          <w:color w:val="000000"/>
        </w:rPr>
      </w:pPr>
    </w:p>
    <w:p w14:paraId="57AD523E" w14:textId="77777777" w:rsidR="00336A5A" w:rsidRDefault="00336A5A" w:rsidP="00336A5A">
      <w:pPr>
        <w:rPr>
          <w:color w:val="000000"/>
        </w:rPr>
      </w:pPr>
    </w:p>
    <w:p w14:paraId="2F38FDF3" w14:textId="77777777" w:rsidR="00336A5A" w:rsidRPr="00F26919" w:rsidRDefault="00336A5A" w:rsidP="00336A5A">
      <w:pPr>
        <w:rPr>
          <w:color w:val="000000"/>
        </w:rPr>
      </w:pPr>
    </w:p>
    <w:p w14:paraId="38731C8F" w14:textId="77777777" w:rsidR="00C778AA" w:rsidRPr="00797960" w:rsidRDefault="00C778AA" w:rsidP="00C778AA">
      <w:pPr>
        <w:ind w:firstLineChars="2000" w:firstLine="4677"/>
      </w:pPr>
      <w:r w:rsidRPr="00797960">
        <w:rPr>
          <w:rFonts w:hint="eastAsia"/>
        </w:rPr>
        <w:t>連絡担当者</w:t>
      </w:r>
    </w:p>
    <w:p w14:paraId="331B6627" w14:textId="77777777" w:rsidR="00C778AA" w:rsidRPr="00797960" w:rsidRDefault="00C778AA" w:rsidP="00C778AA">
      <w:pPr>
        <w:ind w:firstLineChars="2150" w:firstLine="5028"/>
      </w:pPr>
      <w:r w:rsidRPr="00797960">
        <w:rPr>
          <w:rFonts w:hint="eastAsia"/>
        </w:rPr>
        <w:t>所属</w:t>
      </w:r>
      <w:r>
        <w:rPr>
          <w:rFonts w:hint="eastAsia"/>
        </w:rPr>
        <w:t xml:space="preserve">　</w:t>
      </w:r>
    </w:p>
    <w:p w14:paraId="3D2AB598" w14:textId="77777777" w:rsidR="00C778AA" w:rsidRPr="00797960" w:rsidRDefault="00A17F5E" w:rsidP="00C778AA">
      <w:pPr>
        <w:ind w:firstLineChars="2150" w:firstLine="5028"/>
      </w:pPr>
      <w:r w:rsidRPr="00A17F5E">
        <w:rPr>
          <w:rFonts w:hint="eastAsia"/>
        </w:rPr>
        <w:t xml:space="preserve">氏名　</w:t>
      </w:r>
    </w:p>
    <w:p w14:paraId="2A855060" w14:textId="77777777" w:rsidR="00C778AA" w:rsidRPr="00797960" w:rsidRDefault="00C778AA" w:rsidP="00C778AA">
      <w:pPr>
        <w:ind w:firstLineChars="2150" w:firstLine="5028"/>
      </w:pPr>
      <w:r w:rsidRPr="00797960">
        <w:rPr>
          <w:rFonts w:hint="eastAsia"/>
        </w:rPr>
        <w:t>電話</w:t>
      </w:r>
      <w:r>
        <w:rPr>
          <w:rFonts w:hint="eastAsia"/>
        </w:rPr>
        <w:t xml:space="preserve">　</w:t>
      </w:r>
    </w:p>
    <w:p w14:paraId="576949A4" w14:textId="77777777" w:rsidR="00C778AA" w:rsidRDefault="00C778AA" w:rsidP="00C778AA">
      <w:pPr>
        <w:ind w:firstLineChars="2150" w:firstLine="5028"/>
      </w:pPr>
      <w:r w:rsidRPr="00A17F5E">
        <w:t>E</w:t>
      </w:r>
      <w:r w:rsidRPr="00A17F5E">
        <w:rPr>
          <w:rFonts w:hint="eastAsia"/>
        </w:rPr>
        <w:t>－</w:t>
      </w:r>
      <w:r w:rsidRPr="00A17F5E">
        <w:t>mail</w:t>
      </w:r>
    </w:p>
    <w:p w14:paraId="7D3AFF74" w14:textId="77777777" w:rsidR="00336A5A" w:rsidRPr="00A014E8" w:rsidRDefault="00336A5A" w:rsidP="00336A5A">
      <w:pPr>
        <w:rPr>
          <w:color w:val="000000"/>
        </w:rPr>
      </w:pPr>
    </w:p>
    <w:p w14:paraId="5B66EE0A" w14:textId="77777777" w:rsidR="00016360" w:rsidRDefault="00016360" w:rsidP="00336A5A">
      <w:pPr>
        <w:rPr>
          <w:color w:val="000000"/>
        </w:rPr>
      </w:pPr>
    </w:p>
    <w:p w14:paraId="16C6DADD" w14:textId="77777777" w:rsidR="00336A5A" w:rsidRDefault="00336A5A" w:rsidP="00336A5A">
      <w:pPr>
        <w:rPr>
          <w:color w:val="000000"/>
        </w:rPr>
      </w:pPr>
    </w:p>
    <w:p w14:paraId="65C712F8" w14:textId="77777777" w:rsidR="00336A5A" w:rsidRDefault="00336A5A" w:rsidP="00336A5A">
      <w:pPr>
        <w:rPr>
          <w:color w:val="000000"/>
        </w:rPr>
      </w:pPr>
    </w:p>
    <w:p w14:paraId="212FA743" w14:textId="77777777" w:rsidR="00336A5A" w:rsidRDefault="00336A5A" w:rsidP="00336A5A">
      <w:pPr>
        <w:rPr>
          <w:color w:val="000000"/>
        </w:rPr>
      </w:pPr>
    </w:p>
    <w:p w14:paraId="0C38F343" w14:textId="77777777" w:rsidR="00585004" w:rsidRPr="00797960" w:rsidRDefault="00336A5A" w:rsidP="00585004">
      <w:r w:rsidRPr="00797960">
        <w:br w:type="page"/>
      </w:r>
      <w:r w:rsidR="00585004" w:rsidRPr="00797960">
        <w:rPr>
          <w:rFonts w:hint="eastAsia"/>
        </w:rPr>
        <w:lastRenderedPageBreak/>
        <w:t>（様式６）</w:t>
      </w:r>
    </w:p>
    <w:p w14:paraId="7FD90423" w14:textId="77777777" w:rsidR="00585004" w:rsidRPr="00797960" w:rsidRDefault="00585004" w:rsidP="00585004"/>
    <w:p w14:paraId="4380B8C3" w14:textId="77777777" w:rsidR="00585004" w:rsidRPr="00797960" w:rsidRDefault="00585004" w:rsidP="00585004">
      <w:pPr>
        <w:jc w:val="right"/>
      </w:pPr>
      <w:r w:rsidRPr="00797960">
        <w:rPr>
          <w:rFonts w:hint="eastAsia"/>
        </w:rPr>
        <w:t>令和　　年　月　日</w:t>
      </w:r>
    </w:p>
    <w:p w14:paraId="3C3CE908" w14:textId="77777777" w:rsidR="00585004" w:rsidRPr="00797960" w:rsidRDefault="00585004" w:rsidP="00585004">
      <w:r w:rsidRPr="00797960">
        <w:rPr>
          <w:rFonts w:hint="eastAsia"/>
        </w:rPr>
        <w:t>（商号又は名称）</w:t>
      </w:r>
    </w:p>
    <w:p w14:paraId="07C4A9BB" w14:textId="77777777" w:rsidR="00585004" w:rsidRPr="00797960" w:rsidRDefault="00585004" w:rsidP="00585004">
      <w:r w:rsidRPr="00797960">
        <w:rPr>
          <w:rFonts w:hint="eastAsia"/>
        </w:rPr>
        <w:t>（代表者職氏名）</w:t>
      </w:r>
      <w:r w:rsidR="00016360">
        <w:rPr>
          <w:rFonts w:hint="eastAsia"/>
        </w:rPr>
        <w:t xml:space="preserve">　　　　　</w:t>
      </w:r>
      <w:r w:rsidRPr="00797960">
        <w:rPr>
          <w:rFonts w:hint="eastAsia"/>
        </w:rPr>
        <w:t>様</w:t>
      </w:r>
    </w:p>
    <w:p w14:paraId="1EB02BE6" w14:textId="77777777" w:rsidR="00585004" w:rsidRPr="00797960" w:rsidRDefault="00585004" w:rsidP="00585004"/>
    <w:p w14:paraId="6790DC89" w14:textId="77777777" w:rsidR="00585004" w:rsidRPr="00797960" w:rsidRDefault="00585004" w:rsidP="00585004">
      <w:pPr>
        <w:ind w:firstLineChars="2900" w:firstLine="6782"/>
        <w:jc w:val="left"/>
      </w:pPr>
      <w:r w:rsidRPr="00797960">
        <w:rPr>
          <w:rFonts w:hint="eastAsia"/>
        </w:rPr>
        <w:t>横浜市契約事務受任者</w:t>
      </w:r>
    </w:p>
    <w:p w14:paraId="3B6966A3" w14:textId="77777777" w:rsidR="00585004" w:rsidRPr="00797960" w:rsidRDefault="00585004" w:rsidP="00585004">
      <w:pPr>
        <w:jc w:val="right"/>
      </w:pPr>
    </w:p>
    <w:p w14:paraId="55934026" w14:textId="77777777" w:rsidR="00585004" w:rsidRPr="005A5170" w:rsidRDefault="00585004" w:rsidP="00585004">
      <w:pPr>
        <w:jc w:val="center"/>
        <w:rPr>
          <w:sz w:val="32"/>
          <w:szCs w:val="32"/>
        </w:rPr>
      </w:pPr>
      <w:r w:rsidRPr="005A5170">
        <w:rPr>
          <w:rFonts w:hint="eastAsia"/>
          <w:sz w:val="32"/>
          <w:szCs w:val="32"/>
        </w:rPr>
        <w:t>プロポーザル関係書類提出要請書</w:t>
      </w:r>
    </w:p>
    <w:p w14:paraId="0D10CFD8" w14:textId="77777777" w:rsidR="00585004" w:rsidRPr="00797960" w:rsidRDefault="00585004" w:rsidP="00585004">
      <w:r w:rsidRPr="00797960">
        <w:rPr>
          <w:rFonts w:hint="eastAsia"/>
        </w:rPr>
        <w:t xml:space="preserve">　</w:t>
      </w:r>
    </w:p>
    <w:p w14:paraId="5902435F" w14:textId="77777777" w:rsidR="00585004" w:rsidRPr="00797960" w:rsidRDefault="00585004" w:rsidP="00585004">
      <w:r w:rsidRPr="00797960">
        <w:rPr>
          <w:rFonts w:hint="eastAsia"/>
        </w:rPr>
        <w:t xml:space="preserve">　次の件について、所定の期日までに提案書等を提出していただきたく通知します。</w:t>
      </w:r>
    </w:p>
    <w:p w14:paraId="46DF6C4D" w14:textId="77777777" w:rsidR="00585004" w:rsidRPr="00797960" w:rsidRDefault="00585004" w:rsidP="00585004"/>
    <w:p w14:paraId="044AA92F" w14:textId="457663AA" w:rsidR="00585004" w:rsidRPr="00797960" w:rsidRDefault="00585004" w:rsidP="00585004">
      <w:r w:rsidRPr="00797960">
        <w:rPr>
          <w:rFonts w:hint="eastAsia"/>
        </w:rPr>
        <w:t>件名：</w:t>
      </w:r>
      <w:r w:rsidR="009B2FA6">
        <w:rPr>
          <w:rFonts w:hint="eastAsia"/>
        </w:rPr>
        <w:t>令和</w:t>
      </w:r>
      <w:r w:rsidR="008732AC">
        <w:rPr>
          <w:rFonts w:hint="eastAsia"/>
        </w:rPr>
        <w:t>８</w:t>
      </w:r>
      <w:r>
        <w:rPr>
          <w:rFonts w:hint="eastAsia"/>
        </w:rPr>
        <w:t>年度８市連携スタディミーティング企画運営業務委託</w:t>
      </w:r>
    </w:p>
    <w:p w14:paraId="3F491012" w14:textId="77777777" w:rsidR="00585004" w:rsidRPr="00797960" w:rsidRDefault="00585004" w:rsidP="00585004"/>
    <w:p w14:paraId="70FA4B84" w14:textId="77777777" w:rsidR="00585004" w:rsidRDefault="00585004" w:rsidP="00585004">
      <w:r w:rsidRPr="00797960">
        <w:rPr>
          <w:rFonts w:hint="eastAsia"/>
        </w:rPr>
        <w:t xml:space="preserve">　提出書類</w:t>
      </w:r>
    </w:p>
    <w:p w14:paraId="4D300402" w14:textId="77777777" w:rsidR="00025055" w:rsidRDefault="00025055" w:rsidP="00585004"/>
    <w:p w14:paraId="4616A0B6" w14:textId="77777777" w:rsidR="00025055" w:rsidRDefault="00025055" w:rsidP="00585004"/>
    <w:p w14:paraId="6D2033BE" w14:textId="7392821A" w:rsidR="00025055" w:rsidRPr="00A17F5E" w:rsidRDefault="00A014E8" w:rsidP="00025055">
      <w:pPr>
        <w:ind w:firstLineChars="100" w:firstLine="234"/>
        <w:rPr>
          <w:color w:val="000000"/>
        </w:rPr>
      </w:pPr>
      <w:r w:rsidRPr="00A17F5E">
        <w:rPr>
          <w:rFonts w:hint="eastAsia"/>
          <w:color w:val="000000"/>
        </w:rPr>
        <w:t>１　提案書（提出期限</w:t>
      </w:r>
      <w:r w:rsidR="009B2FA6">
        <w:rPr>
          <w:rFonts w:hint="eastAsia"/>
        </w:rPr>
        <w:t>：令和</w:t>
      </w:r>
      <w:r w:rsidR="008732AC">
        <w:rPr>
          <w:rFonts w:hint="eastAsia"/>
        </w:rPr>
        <w:t>８</w:t>
      </w:r>
      <w:r w:rsidR="00A17F5E" w:rsidRPr="000067FE">
        <w:rPr>
          <w:rFonts w:hint="eastAsia"/>
        </w:rPr>
        <w:t>年４月</w:t>
      </w:r>
      <w:r w:rsidR="00AA0CBD">
        <w:rPr>
          <w:rFonts w:hint="eastAsia"/>
        </w:rPr>
        <w:t>2</w:t>
      </w:r>
      <w:r w:rsidR="008732AC">
        <w:rPr>
          <w:rFonts w:hint="eastAsia"/>
        </w:rPr>
        <w:t>3</w:t>
      </w:r>
      <w:r w:rsidR="00025055" w:rsidRPr="000067FE">
        <w:rPr>
          <w:rFonts w:hint="eastAsia"/>
        </w:rPr>
        <w:t>日）</w:t>
      </w:r>
    </w:p>
    <w:p w14:paraId="076DE0C2" w14:textId="541BA529" w:rsidR="00025055" w:rsidRPr="00F26919" w:rsidRDefault="009B2FA6" w:rsidP="00025055">
      <w:pPr>
        <w:ind w:firstLineChars="100" w:firstLine="234"/>
        <w:rPr>
          <w:color w:val="000000"/>
        </w:rPr>
      </w:pPr>
      <w:r>
        <w:rPr>
          <w:rFonts w:hint="eastAsia"/>
          <w:color w:val="000000"/>
        </w:rPr>
        <w:t>２　質問書様式（提出期限：令和</w:t>
      </w:r>
      <w:r w:rsidR="008732AC">
        <w:rPr>
          <w:rFonts w:hint="eastAsia"/>
        </w:rPr>
        <w:t>８</w:t>
      </w:r>
      <w:r w:rsidR="00AA0CBD">
        <w:rPr>
          <w:rFonts w:hint="eastAsia"/>
          <w:color w:val="000000"/>
        </w:rPr>
        <w:t>年４</w:t>
      </w:r>
      <w:r w:rsidR="00025055" w:rsidRPr="00A17F5E">
        <w:rPr>
          <w:rFonts w:hint="eastAsia"/>
          <w:color w:val="000000"/>
        </w:rPr>
        <w:t>月</w:t>
      </w:r>
      <w:r w:rsidR="008732AC">
        <w:rPr>
          <w:rFonts w:hint="eastAsia"/>
          <w:color w:val="000000"/>
        </w:rPr>
        <w:t>３</w:t>
      </w:r>
      <w:r w:rsidR="00025055" w:rsidRPr="00A17F5E">
        <w:rPr>
          <w:rFonts w:hint="eastAsia"/>
          <w:color w:val="000000"/>
        </w:rPr>
        <w:t>日）</w:t>
      </w:r>
    </w:p>
    <w:p w14:paraId="1D543923" w14:textId="77777777" w:rsidR="00025055" w:rsidRPr="00025055" w:rsidRDefault="00025055" w:rsidP="00585004"/>
    <w:p w14:paraId="4320B235" w14:textId="77777777" w:rsidR="00D65F17" w:rsidRPr="00EF0A37" w:rsidRDefault="00D65F17" w:rsidP="00D65F17">
      <w:pPr>
        <w:pStyle w:val="af4"/>
        <w:numPr>
          <w:ilvl w:val="0"/>
          <w:numId w:val="2"/>
        </w:numPr>
        <w:ind w:leftChars="0"/>
        <w:rPr>
          <w:rFonts w:ascii="游明朝" w:hAnsi="游明朝"/>
        </w:rPr>
      </w:pPr>
      <w:r w:rsidRPr="00EF0A37">
        <w:rPr>
          <w:rFonts w:ascii="游明朝" w:hAnsi="游明朝" w:hint="eastAsia"/>
        </w:rPr>
        <w:t>提出書類作成に必要な資料は、横浜市ホームページの入札・契約からダウンローしてご利用ください。</w:t>
      </w:r>
    </w:p>
    <w:p w14:paraId="58616176" w14:textId="77777777" w:rsidR="00025055" w:rsidRPr="00D65F17" w:rsidRDefault="00025055" w:rsidP="00585004">
      <w:pPr>
        <w:rPr>
          <w:sz w:val="20"/>
          <w:szCs w:val="20"/>
        </w:rPr>
      </w:pPr>
    </w:p>
    <w:p w14:paraId="2AE4CD47" w14:textId="77777777" w:rsidR="00025055" w:rsidRPr="00025055" w:rsidRDefault="00025055" w:rsidP="00585004">
      <w:pPr>
        <w:rPr>
          <w:sz w:val="20"/>
          <w:szCs w:val="20"/>
        </w:rPr>
      </w:pPr>
    </w:p>
    <w:p w14:paraId="26A3D55E" w14:textId="77777777" w:rsidR="00016360" w:rsidRDefault="00016360" w:rsidP="00585004">
      <w:pPr>
        <w:ind w:firstLineChars="2350" w:firstLine="5495"/>
      </w:pPr>
    </w:p>
    <w:p w14:paraId="763D2FF1" w14:textId="77777777" w:rsidR="000067FE" w:rsidRDefault="000067FE" w:rsidP="00585004">
      <w:pPr>
        <w:ind w:firstLineChars="2350" w:firstLine="5495"/>
      </w:pPr>
    </w:p>
    <w:p w14:paraId="2465249E" w14:textId="77777777" w:rsidR="000067FE" w:rsidRDefault="000067FE" w:rsidP="00585004">
      <w:pPr>
        <w:ind w:firstLineChars="2350" w:firstLine="5495"/>
      </w:pPr>
    </w:p>
    <w:p w14:paraId="573A82CF" w14:textId="77777777" w:rsidR="00016360" w:rsidRDefault="00016360" w:rsidP="00585004">
      <w:pPr>
        <w:ind w:firstLineChars="2350" w:firstLine="5495"/>
      </w:pPr>
    </w:p>
    <w:p w14:paraId="7AB92EFD" w14:textId="77777777" w:rsidR="00016360" w:rsidRDefault="00016360" w:rsidP="00585004">
      <w:pPr>
        <w:ind w:firstLineChars="2350" w:firstLine="5495"/>
      </w:pPr>
    </w:p>
    <w:p w14:paraId="2D4CA06A" w14:textId="77777777" w:rsidR="00016360" w:rsidRDefault="00016360" w:rsidP="00585004">
      <w:pPr>
        <w:ind w:firstLineChars="2350" w:firstLine="5495"/>
      </w:pPr>
    </w:p>
    <w:p w14:paraId="6FB2C9C3" w14:textId="77777777" w:rsidR="00016360" w:rsidRDefault="00016360" w:rsidP="00585004">
      <w:pPr>
        <w:ind w:firstLineChars="2350" w:firstLine="5495"/>
      </w:pPr>
    </w:p>
    <w:p w14:paraId="38F33414" w14:textId="77777777" w:rsidR="00585004" w:rsidRPr="00A17F5E" w:rsidRDefault="00585004" w:rsidP="00016360">
      <w:pPr>
        <w:ind w:firstLineChars="2000" w:firstLine="4677"/>
      </w:pPr>
      <w:r w:rsidRPr="00A17F5E">
        <w:rPr>
          <w:rFonts w:hint="eastAsia"/>
        </w:rPr>
        <w:t>連絡担当者</w:t>
      </w:r>
    </w:p>
    <w:p w14:paraId="6521AF04" w14:textId="77777777" w:rsidR="00585004" w:rsidRPr="00A17F5E" w:rsidRDefault="00585004" w:rsidP="00016360">
      <w:pPr>
        <w:ind w:firstLineChars="2150" w:firstLine="5028"/>
      </w:pPr>
      <w:r w:rsidRPr="00A17F5E">
        <w:rPr>
          <w:rFonts w:hint="eastAsia"/>
        </w:rPr>
        <w:t>所属</w:t>
      </w:r>
      <w:r w:rsidR="00016360" w:rsidRPr="00A17F5E">
        <w:rPr>
          <w:rFonts w:hint="eastAsia"/>
        </w:rPr>
        <w:t xml:space="preserve">　</w:t>
      </w:r>
    </w:p>
    <w:p w14:paraId="58441ECB" w14:textId="77777777" w:rsidR="00585004" w:rsidRPr="00A17F5E" w:rsidRDefault="00585004" w:rsidP="00016360">
      <w:pPr>
        <w:ind w:firstLineChars="2150" w:firstLine="5028"/>
      </w:pPr>
      <w:r w:rsidRPr="00A17F5E">
        <w:rPr>
          <w:rFonts w:hint="eastAsia"/>
        </w:rPr>
        <w:t>氏名</w:t>
      </w:r>
      <w:r w:rsidR="00A17F5E" w:rsidRPr="00A17F5E">
        <w:rPr>
          <w:rFonts w:hint="eastAsia"/>
        </w:rPr>
        <w:t xml:space="preserve">　</w:t>
      </w:r>
    </w:p>
    <w:p w14:paraId="485E32A1" w14:textId="77777777" w:rsidR="00585004" w:rsidRPr="00A17F5E" w:rsidRDefault="00585004" w:rsidP="00016360">
      <w:pPr>
        <w:ind w:firstLineChars="2150" w:firstLine="5028"/>
      </w:pPr>
      <w:r w:rsidRPr="00A17F5E">
        <w:rPr>
          <w:rFonts w:hint="eastAsia"/>
        </w:rPr>
        <w:t>電話</w:t>
      </w:r>
      <w:r w:rsidR="00016360" w:rsidRPr="00A17F5E">
        <w:rPr>
          <w:rFonts w:hint="eastAsia"/>
        </w:rPr>
        <w:t xml:space="preserve">　</w:t>
      </w:r>
    </w:p>
    <w:p w14:paraId="60C91F01" w14:textId="77777777" w:rsidR="00585004" w:rsidRPr="00A17F5E" w:rsidRDefault="00585004" w:rsidP="00016360">
      <w:pPr>
        <w:ind w:firstLineChars="2150" w:firstLine="5028"/>
      </w:pPr>
      <w:r w:rsidRPr="00A17F5E">
        <w:t>E</w:t>
      </w:r>
      <w:r w:rsidRPr="00A17F5E">
        <w:rPr>
          <w:rFonts w:hint="eastAsia"/>
        </w:rPr>
        <w:t>－</w:t>
      </w:r>
      <w:r w:rsidRPr="00A17F5E">
        <w:t>mail</w:t>
      </w:r>
      <w:r w:rsidR="00016360" w:rsidRPr="00A17F5E">
        <w:t xml:space="preserve"> </w:t>
      </w:r>
    </w:p>
    <w:p w14:paraId="1EB7655F" w14:textId="77777777" w:rsidR="00585004" w:rsidRPr="00797960" w:rsidRDefault="00585004" w:rsidP="00585004"/>
    <w:p w14:paraId="7CB8B896" w14:textId="77777777" w:rsidR="00585004" w:rsidRPr="00797960" w:rsidRDefault="00585004" w:rsidP="00585004">
      <w:pPr>
        <w:ind w:firstLineChars="2550" w:firstLine="5963"/>
      </w:pPr>
    </w:p>
    <w:p w14:paraId="558E52D8" w14:textId="77777777" w:rsidR="00585004" w:rsidRDefault="00585004" w:rsidP="00585004">
      <w:r w:rsidRPr="00797960">
        <w:br w:type="page"/>
      </w:r>
      <w:r>
        <w:rPr>
          <w:rFonts w:hint="eastAsia"/>
        </w:rPr>
        <w:lastRenderedPageBreak/>
        <w:t>（様式７）</w:t>
      </w:r>
    </w:p>
    <w:p w14:paraId="500D0827" w14:textId="77777777" w:rsidR="00585004" w:rsidRDefault="00585004" w:rsidP="00585004"/>
    <w:p w14:paraId="1EFE9849" w14:textId="77777777" w:rsidR="00585004" w:rsidRDefault="00585004" w:rsidP="00585004">
      <w:pPr>
        <w:jc w:val="right"/>
      </w:pPr>
      <w:r>
        <w:rPr>
          <w:rFonts w:hint="eastAsia"/>
        </w:rPr>
        <w:t xml:space="preserve">　　令和　年　月　日</w:t>
      </w:r>
    </w:p>
    <w:p w14:paraId="2824F360" w14:textId="77777777" w:rsidR="00585004" w:rsidRDefault="00585004" w:rsidP="00585004"/>
    <w:p w14:paraId="2C996EF6" w14:textId="77777777" w:rsidR="00585004" w:rsidRDefault="00585004" w:rsidP="00585004">
      <w:r>
        <w:rPr>
          <w:rFonts w:hint="eastAsia"/>
        </w:rPr>
        <w:t>（商号又は名称）</w:t>
      </w:r>
    </w:p>
    <w:p w14:paraId="154298FA" w14:textId="77777777" w:rsidR="00585004" w:rsidRDefault="00585004" w:rsidP="00585004">
      <w:r>
        <w:rPr>
          <w:rFonts w:hint="eastAsia"/>
        </w:rPr>
        <w:t>（代表者職氏名）　　　様</w:t>
      </w:r>
    </w:p>
    <w:p w14:paraId="36F37ED8" w14:textId="77777777" w:rsidR="00585004" w:rsidRDefault="00585004" w:rsidP="00585004">
      <w:pPr>
        <w:ind w:right="234" w:firstLineChars="1700" w:firstLine="3975"/>
        <w:jc w:val="right"/>
      </w:pPr>
      <w:r>
        <w:rPr>
          <w:rFonts w:hint="eastAsia"/>
        </w:rPr>
        <w:t>横浜市契約事務受任者</w:t>
      </w:r>
    </w:p>
    <w:p w14:paraId="3655FE02" w14:textId="77777777" w:rsidR="00585004" w:rsidRDefault="00585004" w:rsidP="00585004"/>
    <w:p w14:paraId="1BFE6EE4" w14:textId="77777777" w:rsidR="00585004" w:rsidRDefault="00585004" w:rsidP="00585004"/>
    <w:p w14:paraId="0AF0E458" w14:textId="77777777" w:rsidR="00585004" w:rsidRPr="00585004" w:rsidRDefault="00585004" w:rsidP="00585004">
      <w:pPr>
        <w:jc w:val="center"/>
        <w:rPr>
          <w:sz w:val="32"/>
          <w:szCs w:val="32"/>
        </w:rPr>
      </w:pPr>
      <w:r w:rsidRPr="00585004">
        <w:rPr>
          <w:rFonts w:hint="eastAsia"/>
          <w:sz w:val="32"/>
          <w:szCs w:val="32"/>
        </w:rPr>
        <w:t>結　果　通　知　書</w:t>
      </w:r>
    </w:p>
    <w:p w14:paraId="5674AA55" w14:textId="77777777" w:rsidR="00585004" w:rsidRDefault="00585004" w:rsidP="00585004"/>
    <w:p w14:paraId="54B758B8" w14:textId="77777777" w:rsidR="00585004" w:rsidRDefault="00585004" w:rsidP="00585004"/>
    <w:p w14:paraId="18D35C85" w14:textId="77777777" w:rsidR="00585004" w:rsidRDefault="00585004" w:rsidP="00585004">
      <w:r>
        <w:rPr>
          <w:rFonts w:hint="eastAsia"/>
        </w:rPr>
        <w:t xml:space="preserve">　貴社から提出のあった次の件の提案書について、審査結果を次のとおり通知します。</w:t>
      </w:r>
    </w:p>
    <w:p w14:paraId="7F910D57" w14:textId="77777777" w:rsidR="00585004" w:rsidRDefault="00585004" w:rsidP="00585004"/>
    <w:p w14:paraId="7AB9B731" w14:textId="439BF4C1" w:rsidR="00585004" w:rsidRDefault="009B2FA6" w:rsidP="00585004">
      <w:r>
        <w:rPr>
          <w:rFonts w:hint="eastAsia"/>
        </w:rPr>
        <w:t>件名：令和</w:t>
      </w:r>
      <w:r w:rsidR="008732AC">
        <w:rPr>
          <w:rFonts w:hint="eastAsia"/>
        </w:rPr>
        <w:t>８</w:t>
      </w:r>
      <w:r w:rsidR="00585004">
        <w:rPr>
          <w:rFonts w:hint="eastAsia"/>
        </w:rPr>
        <w:t>年度８市連携スタディミーティング企画運営業務委託</w:t>
      </w:r>
    </w:p>
    <w:p w14:paraId="41B5C4EB" w14:textId="77777777" w:rsidR="00585004" w:rsidRDefault="00585004" w:rsidP="00585004"/>
    <w:p w14:paraId="7550376C" w14:textId="77777777" w:rsidR="00585004" w:rsidRDefault="00585004" w:rsidP="00585004">
      <w:r>
        <w:rPr>
          <w:rFonts w:hint="eastAsia"/>
        </w:rPr>
        <w:t>結果①：最適であると特定しました。</w:t>
      </w:r>
    </w:p>
    <w:p w14:paraId="216B1216" w14:textId="77777777" w:rsidR="00585004" w:rsidRDefault="00585004" w:rsidP="00585004">
      <w:r>
        <w:rPr>
          <w:rFonts w:hint="eastAsia"/>
        </w:rPr>
        <w:t xml:space="preserve">　　　契約等の手続きにつきましては、別途連絡します。</w:t>
      </w:r>
    </w:p>
    <w:p w14:paraId="23A1A68B" w14:textId="77777777" w:rsidR="00585004" w:rsidRDefault="00585004" w:rsidP="00585004">
      <w:r>
        <w:rPr>
          <w:rFonts w:hint="eastAsia"/>
        </w:rPr>
        <w:t xml:space="preserve">　　　</w:t>
      </w:r>
    </w:p>
    <w:p w14:paraId="0B7EE017" w14:textId="77777777" w:rsidR="00585004" w:rsidRDefault="00585004" w:rsidP="00585004">
      <w:r>
        <w:rPr>
          <w:rFonts w:hint="eastAsia"/>
        </w:rPr>
        <w:t>結果②：次の理由により特定しませんでした。</w:t>
      </w:r>
    </w:p>
    <w:p w14:paraId="1D6791AC" w14:textId="77777777" w:rsidR="00585004" w:rsidRDefault="00585004" w:rsidP="00585004">
      <w:r>
        <w:rPr>
          <w:rFonts w:hint="eastAsia"/>
        </w:rPr>
        <w:t>理由：××のため</w:t>
      </w:r>
    </w:p>
    <w:p w14:paraId="294C399E" w14:textId="77777777" w:rsidR="00585004" w:rsidRDefault="00585004" w:rsidP="00585004"/>
    <w:p w14:paraId="6C4B3CD6" w14:textId="77777777" w:rsidR="00585004" w:rsidRDefault="00585004" w:rsidP="00585004"/>
    <w:p w14:paraId="1D69C0CD" w14:textId="77777777" w:rsidR="00585004" w:rsidRDefault="00585004" w:rsidP="00585004"/>
    <w:p w14:paraId="7D16310A" w14:textId="77777777" w:rsidR="00585004" w:rsidRDefault="00585004" w:rsidP="00585004">
      <w:r>
        <w:rPr>
          <w:rFonts w:hint="eastAsia"/>
        </w:rPr>
        <w:t>※上記理由</w:t>
      </w:r>
      <w:r w:rsidR="00BF6931">
        <w:rPr>
          <w:rFonts w:hint="eastAsia"/>
        </w:rPr>
        <w:t xml:space="preserve">について説明を希望される方は、令和　　年　　月　　日までに　　局　</w:t>
      </w:r>
      <w:r>
        <w:rPr>
          <w:rFonts w:hint="eastAsia"/>
        </w:rPr>
        <w:t>課へその旨を記載した書面を提出してください。</w:t>
      </w:r>
    </w:p>
    <w:p w14:paraId="57645227" w14:textId="77777777" w:rsidR="00585004" w:rsidRDefault="00585004" w:rsidP="00585004"/>
    <w:p w14:paraId="3EB09662" w14:textId="77777777" w:rsidR="00585004" w:rsidRDefault="00585004" w:rsidP="00585004"/>
    <w:p w14:paraId="1785FCE1" w14:textId="77777777" w:rsidR="00585004" w:rsidRDefault="00585004" w:rsidP="00585004"/>
    <w:p w14:paraId="0A42FDF6" w14:textId="77777777" w:rsidR="00585004" w:rsidRDefault="00585004" w:rsidP="00585004"/>
    <w:p w14:paraId="47157F03" w14:textId="77777777" w:rsidR="00585004" w:rsidRDefault="00585004" w:rsidP="00585004"/>
    <w:p w14:paraId="1EB67C38" w14:textId="77777777" w:rsidR="00585004" w:rsidRDefault="00585004" w:rsidP="00585004"/>
    <w:p w14:paraId="59C839EC" w14:textId="77777777" w:rsidR="00585004" w:rsidRPr="00797960" w:rsidRDefault="00585004" w:rsidP="00585004">
      <w:pPr>
        <w:ind w:firstLineChars="2350" w:firstLine="5495"/>
      </w:pPr>
      <w:r w:rsidRPr="00797960">
        <w:rPr>
          <w:rFonts w:hint="eastAsia"/>
        </w:rPr>
        <w:t>連絡担当者</w:t>
      </w:r>
    </w:p>
    <w:p w14:paraId="7162FACF" w14:textId="77777777" w:rsidR="00585004" w:rsidRPr="00797960" w:rsidRDefault="00585004" w:rsidP="00585004">
      <w:pPr>
        <w:ind w:firstLineChars="2550" w:firstLine="5963"/>
      </w:pPr>
      <w:r w:rsidRPr="00797960">
        <w:rPr>
          <w:rFonts w:hint="eastAsia"/>
        </w:rPr>
        <w:t>所属</w:t>
      </w:r>
    </w:p>
    <w:p w14:paraId="7D3CBC80" w14:textId="77777777" w:rsidR="00585004" w:rsidRPr="00797960" w:rsidRDefault="00585004" w:rsidP="00585004">
      <w:pPr>
        <w:ind w:firstLineChars="2550" w:firstLine="5963"/>
      </w:pPr>
      <w:r w:rsidRPr="00797960">
        <w:rPr>
          <w:rFonts w:hint="eastAsia"/>
        </w:rPr>
        <w:t>氏名</w:t>
      </w:r>
    </w:p>
    <w:p w14:paraId="1E186A85" w14:textId="77777777" w:rsidR="00585004" w:rsidRPr="00797960" w:rsidRDefault="00585004" w:rsidP="00585004">
      <w:pPr>
        <w:ind w:firstLineChars="2550" w:firstLine="5963"/>
      </w:pPr>
      <w:r w:rsidRPr="00797960">
        <w:rPr>
          <w:rFonts w:hint="eastAsia"/>
        </w:rPr>
        <w:t>電話</w:t>
      </w:r>
    </w:p>
    <w:p w14:paraId="29BB3913" w14:textId="77777777" w:rsidR="00585004" w:rsidRPr="00797960" w:rsidRDefault="00585004" w:rsidP="00585004">
      <w:pPr>
        <w:ind w:firstLineChars="2550" w:firstLine="5963"/>
      </w:pPr>
      <w:r w:rsidRPr="00797960">
        <w:rPr>
          <w:rFonts w:hint="eastAsia"/>
        </w:rPr>
        <w:t>ＦＡＸ</w:t>
      </w:r>
    </w:p>
    <w:p w14:paraId="0E894FB1" w14:textId="77777777" w:rsidR="00585004" w:rsidRDefault="00585004" w:rsidP="00585004">
      <w:pPr>
        <w:ind w:firstLineChars="2550" w:firstLine="5963"/>
      </w:pPr>
      <w:r w:rsidRPr="00797960">
        <w:t>E</w:t>
      </w:r>
      <w:r w:rsidRPr="00797960">
        <w:rPr>
          <w:rFonts w:hint="eastAsia"/>
        </w:rPr>
        <w:t>－</w:t>
      </w:r>
      <w:r w:rsidRPr="00797960">
        <w:t>mail</w:t>
      </w:r>
    </w:p>
    <w:p w14:paraId="44C2FF35" w14:textId="77777777" w:rsidR="00336A5A" w:rsidRDefault="00336A5A" w:rsidP="00585004">
      <w:pPr>
        <w:rPr>
          <w:color w:val="000000"/>
        </w:rPr>
      </w:pPr>
    </w:p>
    <w:p w14:paraId="07C58028" w14:textId="77777777" w:rsidR="00585004" w:rsidRDefault="00585004" w:rsidP="00585004">
      <w:pPr>
        <w:rPr>
          <w:color w:val="000000"/>
        </w:rPr>
      </w:pPr>
    </w:p>
    <w:p w14:paraId="3ED22139" w14:textId="77777777" w:rsidR="00585004" w:rsidRDefault="00585004" w:rsidP="00585004">
      <w:pPr>
        <w:rPr>
          <w:color w:val="000000"/>
        </w:rPr>
      </w:pPr>
    </w:p>
    <w:p w14:paraId="1E51655F" w14:textId="77777777" w:rsidR="00585004" w:rsidRDefault="00585004" w:rsidP="00585004">
      <w:pPr>
        <w:rPr>
          <w:color w:val="000000"/>
        </w:rPr>
      </w:pPr>
    </w:p>
    <w:p w14:paraId="33AAA2F0" w14:textId="77777777" w:rsidR="00585004" w:rsidRDefault="00585004" w:rsidP="00585004">
      <w:pPr>
        <w:rPr>
          <w:color w:val="000000"/>
        </w:rPr>
      </w:pPr>
    </w:p>
    <w:p w14:paraId="34399838" w14:textId="77777777" w:rsidR="0058709C" w:rsidRPr="00591023" w:rsidRDefault="0058709C">
      <w:pPr>
        <w:rPr>
          <w:color w:val="000000"/>
        </w:rPr>
      </w:pPr>
    </w:p>
    <w:sectPr w:rsidR="0058709C" w:rsidRPr="00591023" w:rsidSect="0051713C">
      <w:pgSz w:w="11906" w:h="16838" w:code="9"/>
      <w:pgMar w:top="1701" w:right="1134" w:bottom="851" w:left="1418" w:header="851" w:footer="567" w:gutter="0"/>
      <w:cols w:space="425"/>
      <w:docGrid w:type="linesAndChars" w:linePitch="317" w:charSpace="48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B50529" w14:textId="77777777" w:rsidR="00EE3E07" w:rsidRDefault="00EE3E07">
      <w:r>
        <w:separator/>
      </w:r>
    </w:p>
  </w:endnote>
  <w:endnote w:type="continuationSeparator" w:id="0">
    <w:p w14:paraId="59F6EC92" w14:textId="77777777" w:rsidR="00EE3E07" w:rsidRDefault="00EE3E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8F2DD1" w14:textId="77777777" w:rsidR="00EE3E07" w:rsidRDefault="00EE3E07">
      <w:r>
        <w:separator/>
      </w:r>
    </w:p>
  </w:footnote>
  <w:footnote w:type="continuationSeparator" w:id="0">
    <w:p w14:paraId="03E596CC" w14:textId="77777777" w:rsidR="00EE3E07" w:rsidRDefault="00EE3E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E57E9B"/>
    <w:multiLevelType w:val="hybridMultilevel"/>
    <w:tmpl w:val="D3D29DBA"/>
    <w:lvl w:ilvl="0" w:tplc="63DA3AB0">
      <w:start w:val="2"/>
      <w:numFmt w:val="bullet"/>
      <w:lvlText w:val="※"/>
      <w:lvlJc w:val="left"/>
      <w:pPr>
        <w:tabs>
          <w:tab w:val="num" w:pos="465"/>
        </w:tabs>
        <w:ind w:left="465" w:hanging="46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E800DBA"/>
    <w:multiLevelType w:val="hybridMultilevel"/>
    <w:tmpl w:val="49106452"/>
    <w:lvl w:ilvl="0" w:tplc="C0309A8A">
      <w:numFmt w:val="bullet"/>
      <w:lvlText w:val="※"/>
      <w:lvlJc w:val="left"/>
      <w:pPr>
        <w:ind w:left="57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1" w:hanging="420"/>
      </w:pPr>
      <w:rPr>
        <w:rFonts w:ascii="Wingdings" w:hAnsi="Wingdings" w:hint="default"/>
      </w:rPr>
    </w:lvl>
  </w:abstractNum>
  <w:num w:numId="1" w16cid:durableId="376513603">
    <w:abstractNumId w:val="0"/>
  </w:num>
  <w:num w:numId="2" w16cid:durableId="11414567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32"/>
  <w:drawingGridVerticalSpacing w:val="317"/>
  <w:displayHorizontalDrawingGridEvery w:val="0"/>
  <w:characterSpacingControl w:val="compressPunctuation"/>
  <w:hdrShapeDefaults>
    <o:shapedefaults v:ext="edit" spidmax="21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6E08"/>
    <w:rsid w:val="000067FE"/>
    <w:rsid w:val="00013F5E"/>
    <w:rsid w:val="00016360"/>
    <w:rsid w:val="0001776C"/>
    <w:rsid w:val="00017EB7"/>
    <w:rsid w:val="00021330"/>
    <w:rsid w:val="00022722"/>
    <w:rsid w:val="00024B99"/>
    <w:rsid w:val="00025055"/>
    <w:rsid w:val="00026FE1"/>
    <w:rsid w:val="00031D32"/>
    <w:rsid w:val="00036246"/>
    <w:rsid w:val="0003639C"/>
    <w:rsid w:val="00045776"/>
    <w:rsid w:val="000478C4"/>
    <w:rsid w:val="00057F46"/>
    <w:rsid w:val="000660E7"/>
    <w:rsid w:val="00067DD6"/>
    <w:rsid w:val="000756A7"/>
    <w:rsid w:val="00075DC7"/>
    <w:rsid w:val="0008539E"/>
    <w:rsid w:val="00095005"/>
    <w:rsid w:val="000A09EA"/>
    <w:rsid w:val="000A3341"/>
    <w:rsid w:val="000A42B1"/>
    <w:rsid w:val="000A5AD9"/>
    <w:rsid w:val="000B32B0"/>
    <w:rsid w:val="000C0806"/>
    <w:rsid w:val="000C53E0"/>
    <w:rsid w:val="000D737F"/>
    <w:rsid w:val="000F0111"/>
    <w:rsid w:val="000F3427"/>
    <w:rsid w:val="000F6F87"/>
    <w:rsid w:val="000F7798"/>
    <w:rsid w:val="00101ACE"/>
    <w:rsid w:val="00106ACA"/>
    <w:rsid w:val="001354D4"/>
    <w:rsid w:val="00137195"/>
    <w:rsid w:val="001440A5"/>
    <w:rsid w:val="00144EB7"/>
    <w:rsid w:val="001469E4"/>
    <w:rsid w:val="00147F04"/>
    <w:rsid w:val="00150DB5"/>
    <w:rsid w:val="001640E5"/>
    <w:rsid w:val="00175A10"/>
    <w:rsid w:val="00181650"/>
    <w:rsid w:val="00183CAF"/>
    <w:rsid w:val="001853C3"/>
    <w:rsid w:val="00192935"/>
    <w:rsid w:val="0019338F"/>
    <w:rsid w:val="00194B29"/>
    <w:rsid w:val="001961AA"/>
    <w:rsid w:val="00197A5E"/>
    <w:rsid w:val="001A19CF"/>
    <w:rsid w:val="001A30C3"/>
    <w:rsid w:val="001A684E"/>
    <w:rsid w:val="001B0F0D"/>
    <w:rsid w:val="001B2D1C"/>
    <w:rsid w:val="001B4C5D"/>
    <w:rsid w:val="001B4CA1"/>
    <w:rsid w:val="001B5AE4"/>
    <w:rsid w:val="001C03D4"/>
    <w:rsid w:val="001C6B31"/>
    <w:rsid w:val="001D0EF0"/>
    <w:rsid w:val="001D61AC"/>
    <w:rsid w:val="001E116C"/>
    <w:rsid w:val="001E229E"/>
    <w:rsid w:val="001E3A37"/>
    <w:rsid w:val="001E403D"/>
    <w:rsid w:val="001E4721"/>
    <w:rsid w:val="001E6064"/>
    <w:rsid w:val="001E7358"/>
    <w:rsid w:val="001F4C8C"/>
    <w:rsid w:val="001F61D9"/>
    <w:rsid w:val="00212B85"/>
    <w:rsid w:val="00214B90"/>
    <w:rsid w:val="00216DE4"/>
    <w:rsid w:val="0022432C"/>
    <w:rsid w:val="00224C20"/>
    <w:rsid w:val="00226E8B"/>
    <w:rsid w:val="00230154"/>
    <w:rsid w:val="00230EE8"/>
    <w:rsid w:val="00233808"/>
    <w:rsid w:val="002525BB"/>
    <w:rsid w:val="002644AA"/>
    <w:rsid w:val="00267650"/>
    <w:rsid w:val="002706CC"/>
    <w:rsid w:val="002740D2"/>
    <w:rsid w:val="00277ADA"/>
    <w:rsid w:val="00293A8F"/>
    <w:rsid w:val="00295101"/>
    <w:rsid w:val="00295701"/>
    <w:rsid w:val="002A3BC7"/>
    <w:rsid w:val="002A6E66"/>
    <w:rsid w:val="002B1B97"/>
    <w:rsid w:val="002B6613"/>
    <w:rsid w:val="002B6DA4"/>
    <w:rsid w:val="002C0839"/>
    <w:rsid w:val="002C1BBC"/>
    <w:rsid w:val="002C2E0C"/>
    <w:rsid w:val="002C2FD6"/>
    <w:rsid w:val="002C50D4"/>
    <w:rsid w:val="002E6429"/>
    <w:rsid w:val="002F5331"/>
    <w:rsid w:val="002F7260"/>
    <w:rsid w:val="002F772A"/>
    <w:rsid w:val="0030243E"/>
    <w:rsid w:val="00305F6E"/>
    <w:rsid w:val="00307B40"/>
    <w:rsid w:val="00314283"/>
    <w:rsid w:val="00320AE6"/>
    <w:rsid w:val="00320B63"/>
    <w:rsid w:val="00324529"/>
    <w:rsid w:val="003269A0"/>
    <w:rsid w:val="003349E5"/>
    <w:rsid w:val="0033666E"/>
    <w:rsid w:val="00336A5A"/>
    <w:rsid w:val="00342D82"/>
    <w:rsid w:val="00344847"/>
    <w:rsid w:val="00344C5F"/>
    <w:rsid w:val="0034731E"/>
    <w:rsid w:val="0034758D"/>
    <w:rsid w:val="00352310"/>
    <w:rsid w:val="003701FF"/>
    <w:rsid w:val="003752FB"/>
    <w:rsid w:val="00386DD6"/>
    <w:rsid w:val="00392F09"/>
    <w:rsid w:val="003B27F2"/>
    <w:rsid w:val="003B3AEC"/>
    <w:rsid w:val="003B4EAA"/>
    <w:rsid w:val="003B71BB"/>
    <w:rsid w:val="003C0F2A"/>
    <w:rsid w:val="003C3F93"/>
    <w:rsid w:val="003E2E2D"/>
    <w:rsid w:val="003E518D"/>
    <w:rsid w:val="003E692C"/>
    <w:rsid w:val="003F4990"/>
    <w:rsid w:val="003F5EB7"/>
    <w:rsid w:val="003F66EE"/>
    <w:rsid w:val="0040188D"/>
    <w:rsid w:val="00404BCC"/>
    <w:rsid w:val="00405636"/>
    <w:rsid w:val="004276EA"/>
    <w:rsid w:val="00427EA8"/>
    <w:rsid w:val="00430581"/>
    <w:rsid w:val="00430CED"/>
    <w:rsid w:val="00440E91"/>
    <w:rsid w:val="00456201"/>
    <w:rsid w:val="004569A4"/>
    <w:rsid w:val="00456AEE"/>
    <w:rsid w:val="004627D6"/>
    <w:rsid w:val="00463DBF"/>
    <w:rsid w:val="00477A0E"/>
    <w:rsid w:val="00490961"/>
    <w:rsid w:val="00493790"/>
    <w:rsid w:val="00496392"/>
    <w:rsid w:val="00497B44"/>
    <w:rsid w:val="004A1347"/>
    <w:rsid w:val="004A6E08"/>
    <w:rsid w:val="004B2E59"/>
    <w:rsid w:val="004B5424"/>
    <w:rsid w:val="004D20DA"/>
    <w:rsid w:val="004D2FE4"/>
    <w:rsid w:val="004D619B"/>
    <w:rsid w:val="004D676D"/>
    <w:rsid w:val="004E5714"/>
    <w:rsid w:val="004E650B"/>
    <w:rsid w:val="004F0DCC"/>
    <w:rsid w:val="004F4041"/>
    <w:rsid w:val="005140CD"/>
    <w:rsid w:val="0051713C"/>
    <w:rsid w:val="00524BCB"/>
    <w:rsid w:val="0052647D"/>
    <w:rsid w:val="00530E74"/>
    <w:rsid w:val="00531288"/>
    <w:rsid w:val="005333FA"/>
    <w:rsid w:val="00543F96"/>
    <w:rsid w:val="00551510"/>
    <w:rsid w:val="00552AF6"/>
    <w:rsid w:val="00556B88"/>
    <w:rsid w:val="0056103A"/>
    <w:rsid w:val="005646B4"/>
    <w:rsid w:val="005722CF"/>
    <w:rsid w:val="005724B4"/>
    <w:rsid w:val="00574C85"/>
    <w:rsid w:val="00585004"/>
    <w:rsid w:val="0058709C"/>
    <w:rsid w:val="00591023"/>
    <w:rsid w:val="005948A6"/>
    <w:rsid w:val="005A0910"/>
    <w:rsid w:val="005A5170"/>
    <w:rsid w:val="005A57A0"/>
    <w:rsid w:val="005B6B3D"/>
    <w:rsid w:val="005D3244"/>
    <w:rsid w:val="005F0091"/>
    <w:rsid w:val="005F4CC1"/>
    <w:rsid w:val="005F4E54"/>
    <w:rsid w:val="005F544E"/>
    <w:rsid w:val="00600E73"/>
    <w:rsid w:val="00604C09"/>
    <w:rsid w:val="00606758"/>
    <w:rsid w:val="00612AE8"/>
    <w:rsid w:val="0061335E"/>
    <w:rsid w:val="00620759"/>
    <w:rsid w:val="00621F12"/>
    <w:rsid w:val="0063021B"/>
    <w:rsid w:val="006343A7"/>
    <w:rsid w:val="00637215"/>
    <w:rsid w:val="0064770A"/>
    <w:rsid w:val="00651498"/>
    <w:rsid w:val="00652CD3"/>
    <w:rsid w:val="006836C0"/>
    <w:rsid w:val="00690CD9"/>
    <w:rsid w:val="006A0BA5"/>
    <w:rsid w:val="006A1FE6"/>
    <w:rsid w:val="006A690E"/>
    <w:rsid w:val="006B4F9F"/>
    <w:rsid w:val="006B515B"/>
    <w:rsid w:val="006B5C39"/>
    <w:rsid w:val="006B5FCB"/>
    <w:rsid w:val="006B6CC3"/>
    <w:rsid w:val="006B7CA0"/>
    <w:rsid w:val="006C64E4"/>
    <w:rsid w:val="006D2A92"/>
    <w:rsid w:val="006E0512"/>
    <w:rsid w:val="006E3906"/>
    <w:rsid w:val="006E3C38"/>
    <w:rsid w:val="006E5DE6"/>
    <w:rsid w:val="006E65DC"/>
    <w:rsid w:val="006F5C56"/>
    <w:rsid w:val="007029EE"/>
    <w:rsid w:val="00705269"/>
    <w:rsid w:val="007064CF"/>
    <w:rsid w:val="00706EF3"/>
    <w:rsid w:val="007128B9"/>
    <w:rsid w:val="007149EE"/>
    <w:rsid w:val="007349A5"/>
    <w:rsid w:val="0073530D"/>
    <w:rsid w:val="00736731"/>
    <w:rsid w:val="00750F02"/>
    <w:rsid w:val="00756D02"/>
    <w:rsid w:val="00761EE4"/>
    <w:rsid w:val="00772A37"/>
    <w:rsid w:val="00772E51"/>
    <w:rsid w:val="0077450F"/>
    <w:rsid w:val="00775431"/>
    <w:rsid w:val="007814A1"/>
    <w:rsid w:val="0078792C"/>
    <w:rsid w:val="00787BF0"/>
    <w:rsid w:val="00797FD3"/>
    <w:rsid w:val="007A4BF7"/>
    <w:rsid w:val="007A4E47"/>
    <w:rsid w:val="007A6D98"/>
    <w:rsid w:val="007B09C6"/>
    <w:rsid w:val="007B3CFA"/>
    <w:rsid w:val="007B516E"/>
    <w:rsid w:val="007C154A"/>
    <w:rsid w:val="007C3D7B"/>
    <w:rsid w:val="007D0939"/>
    <w:rsid w:val="007E064A"/>
    <w:rsid w:val="007E122C"/>
    <w:rsid w:val="007E3273"/>
    <w:rsid w:val="007E3B50"/>
    <w:rsid w:val="007F0731"/>
    <w:rsid w:val="00804FD6"/>
    <w:rsid w:val="0081030A"/>
    <w:rsid w:val="0081307F"/>
    <w:rsid w:val="00832CB0"/>
    <w:rsid w:val="008347C4"/>
    <w:rsid w:val="008366C0"/>
    <w:rsid w:val="00840B8E"/>
    <w:rsid w:val="0085140B"/>
    <w:rsid w:val="0085615B"/>
    <w:rsid w:val="008731A3"/>
    <w:rsid w:val="008732AC"/>
    <w:rsid w:val="00875BEB"/>
    <w:rsid w:val="0088503A"/>
    <w:rsid w:val="008873C8"/>
    <w:rsid w:val="00887CD0"/>
    <w:rsid w:val="00893C72"/>
    <w:rsid w:val="008946F7"/>
    <w:rsid w:val="00896323"/>
    <w:rsid w:val="008A27B2"/>
    <w:rsid w:val="008A41F2"/>
    <w:rsid w:val="008A5E4B"/>
    <w:rsid w:val="008B1FB4"/>
    <w:rsid w:val="008C522B"/>
    <w:rsid w:val="008C7DC5"/>
    <w:rsid w:val="008C7F80"/>
    <w:rsid w:val="008D1CA9"/>
    <w:rsid w:val="008D4226"/>
    <w:rsid w:val="008E59A1"/>
    <w:rsid w:val="008F36AA"/>
    <w:rsid w:val="008F6F59"/>
    <w:rsid w:val="008F746C"/>
    <w:rsid w:val="009058CE"/>
    <w:rsid w:val="00905D09"/>
    <w:rsid w:val="009060F4"/>
    <w:rsid w:val="00907A4E"/>
    <w:rsid w:val="0092187B"/>
    <w:rsid w:val="00922A4C"/>
    <w:rsid w:val="00930DD8"/>
    <w:rsid w:val="00936F4D"/>
    <w:rsid w:val="00946D69"/>
    <w:rsid w:val="00950B44"/>
    <w:rsid w:val="009545EB"/>
    <w:rsid w:val="00955E84"/>
    <w:rsid w:val="00961827"/>
    <w:rsid w:val="00966CA0"/>
    <w:rsid w:val="009677D7"/>
    <w:rsid w:val="009762CD"/>
    <w:rsid w:val="00985FDA"/>
    <w:rsid w:val="00990D61"/>
    <w:rsid w:val="009974A8"/>
    <w:rsid w:val="009A0838"/>
    <w:rsid w:val="009B03C5"/>
    <w:rsid w:val="009B2FA6"/>
    <w:rsid w:val="009B679C"/>
    <w:rsid w:val="009C4095"/>
    <w:rsid w:val="009D3DA7"/>
    <w:rsid w:val="009D6E12"/>
    <w:rsid w:val="009E67D9"/>
    <w:rsid w:val="009F0CE6"/>
    <w:rsid w:val="009F510D"/>
    <w:rsid w:val="00A014E8"/>
    <w:rsid w:val="00A04AEE"/>
    <w:rsid w:val="00A0656B"/>
    <w:rsid w:val="00A10029"/>
    <w:rsid w:val="00A12405"/>
    <w:rsid w:val="00A1282D"/>
    <w:rsid w:val="00A1320C"/>
    <w:rsid w:val="00A17F5E"/>
    <w:rsid w:val="00A2186B"/>
    <w:rsid w:val="00A256DF"/>
    <w:rsid w:val="00A32111"/>
    <w:rsid w:val="00A3469E"/>
    <w:rsid w:val="00A349C9"/>
    <w:rsid w:val="00A3637F"/>
    <w:rsid w:val="00A37D0A"/>
    <w:rsid w:val="00A442A3"/>
    <w:rsid w:val="00A442FC"/>
    <w:rsid w:val="00A4507D"/>
    <w:rsid w:val="00A46095"/>
    <w:rsid w:val="00A47182"/>
    <w:rsid w:val="00A50EB6"/>
    <w:rsid w:val="00A6049B"/>
    <w:rsid w:val="00A60E91"/>
    <w:rsid w:val="00A637B6"/>
    <w:rsid w:val="00A642F9"/>
    <w:rsid w:val="00A673FF"/>
    <w:rsid w:val="00A702FD"/>
    <w:rsid w:val="00A85A8D"/>
    <w:rsid w:val="00A9141D"/>
    <w:rsid w:val="00A94443"/>
    <w:rsid w:val="00AA0CBD"/>
    <w:rsid w:val="00AB2747"/>
    <w:rsid w:val="00AB35F3"/>
    <w:rsid w:val="00AE0790"/>
    <w:rsid w:val="00AE17AB"/>
    <w:rsid w:val="00AE21E1"/>
    <w:rsid w:val="00AF31F9"/>
    <w:rsid w:val="00AF4437"/>
    <w:rsid w:val="00B145E7"/>
    <w:rsid w:val="00B1715E"/>
    <w:rsid w:val="00B203BA"/>
    <w:rsid w:val="00B20C91"/>
    <w:rsid w:val="00B25BF5"/>
    <w:rsid w:val="00B333BF"/>
    <w:rsid w:val="00B430AC"/>
    <w:rsid w:val="00B46F65"/>
    <w:rsid w:val="00B53786"/>
    <w:rsid w:val="00B64E14"/>
    <w:rsid w:val="00B76D42"/>
    <w:rsid w:val="00B810F7"/>
    <w:rsid w:val="00B82A81"/>
    <w:rsid w:val="00B86C0D"/>
    <w:rsid w:val="00B909CB"/>
    <w:rsid w:val="00B96C97"/>
    <w:rsid w:val="00BA5F1D"/>
    <w:rsid w:val="00BB0E65"/>
    <w:rsid w:val="00BC1B1C"/>
    <w:rsid w:val="00BC4678"/>
    <w:rsid w:val="00BC4899"/>
    <w:rsid w:val="00BC68C0"/>
    <w:rsid w:val="00BD29F1"/>
    <w:rsid w:val="00BD42DE"/>
    <w:rsid w:val="00BE2125"/>
    <w:rsid w:val="00BF2BB8"/>
    <w:rsid w:val="00BF6931"/>
    <w:rsid w:val="00BF7107"/>
    <w:rsid w:val="00C1642E"/>
    <w:rsid w:val="00C25C85"/>
    <w:rsid w:val="00C3501E"/>
    <w:rsid w:val="00C441EA"/>
    <w:rsid w:val="00C5038A"/>
    <w:rsid w:val="00C72ECD"/>
    <w:rsid w:val="00C778AA"/>
    <w:rsid w:val="00C80C0F"/>
    <w:rsid w:val="00C83075"/>
    <w:rsid w:val="00C8729D"/>
    <w:rsid w:val="00C8799B"/>
    <w:rsid w:val="00C90D0E"/>
    <w:rsid w:val="00C910EA"/>
    <w:rsid w:val="00C9379F"/>
    <w:rsid w:val="00CA0A55"/>
    <w:rsid w:val="00CA2311"/>
    <w:rsid w:val="00CB750D"/>
    <w:rsid w:val="00CC0380"/>
    <w:rsid w:val="00CC47ED"/>
    <w:rsid w:val="00CC71EB"/>
    <w:rsid w:val="00CC7A2C"/>
    <w:rsid w:val="00CD5099"/>
    <w:rsid w:val="00CD6D0E"/>
    <w:rsid w:val="00CD7A0A"/>
    <w:rsid w:val="00CE16A7"/>
    <w:rsid w:val="00CF007B"/>
    <w:rsid w:val="00CF0360"/>
    <w:rsid w:val="00CF6C11"/>
    <w:rsid w:val="00CF702E"/>
    <w:rsid w:val="00CF708B"/>
    <w:rsid w:val="00D13331"/>
    <w:rsid w:val="00D17237"/>
    <w:rsid w:val="00D31BB5"/>
    <w:rsid w:val="00D333BB"/>
    <w:rsid w:val="00D427C7"/>
    <w:rsid w:val="00D55F68"/>
    <w:rsid w:val="00D61A3B"/>
    <w:rsid w:val="00D65F17"/>
    <w:rsid w:val="00D67A36"/>
    <w:rsid w:val="00D70DD2"/>
    <w:rsid w:val="00D76FF3"/>
    <w:rsid w:val="00D93C73"/>
    <w:rsid w:val="00D93DD0"/>
    <w:rsid w:val="00D94C3A"/>
    <w:rsid w:val="00D95513"/>
    <w:rsid w:val="00D97AE7"/>
    <w:rsid w:val="00DA02E9"/>
    <w:rsid w:val="00DA0575"/>
    <w:rsid w:val="00DA492A"/>
    <w:rsid w:val="00DA4D50"/>
    <w:rsid w:val="00DB47D7"/>
    <w:rsid w:val="00DB48BB"/>
    <w:rsid w:val="00DB70CD"/>
    <w:rsid w:val="00DD546D"/>
    <w:rsid w:val="00DD55AE"/>
    <w:rsid w:val="00DF1E5E"/>
    <w:rsid w:val="00E059A9"/>
    <w:rsid w:val="00E0764D"/>
    <w:rsid w:val="00E2538C"/>
    <w:rsid w:val="00E34091"/>
    <w:rsid w:val="00E34E40"/>
    <w:rsid w:val="00E4017E"/>
    <w:rsid w:val="00E46863"/>
    <w:rsid w:val="00E56B74"/>
    <w:rsid w:val="00E65F9A"/>
    <w:rsid w:val="00E83B08"/>
    <w:rsid w:val="00E937CD"/>
    <w:rsid w:val="00E949AE"/>
    <w:rsid w:val="00EA3A68"/>
    <w:rsid w:val="00EA46FE"/>
    <w:rsid w:val="00EA72D0"/>
    <w:rsid w:val="00EB2D90"/>
    <w:rsid w:val="00ED0F28"/>
    <w:rsid w:val="00ED5626"/>
    <w:rsid w:val="00EE3E07"/>
    <w:rsid w:val="00EE5246"/>
    <w:rsid w:val="00EE54F1"/>
    <w:rsid w:val="00EE7164"/>
    <w:rsid w:val="00EF0A37"/>
    <w:rsid w:val="00F01656"/>
    <w:rsid w:val="00F112EC"/>
    <w:rsid w:val="00F13E01"/>
    <w:rsid w:val="00F17411"/>
    <w:rsid w:val="00F30581"/>
    <w:rsid w:val="00F349DC"/>
    <w:rsid w:val="00F40A9E"/>
    <w:rsid w:val="00F4254D"/>
    <w:rsid w:val="00F42FC9"/>
    <w:rsid w:val="00F449BC"/>
    <w:rsid w:val="00F44DCE"/>
    <w:rsid w:val="00F56EED"/>
    <w:rsid w:val="00F622B1"/>
    <w:rsid w:val="00F67D85"/>
    <w:rsid w:val="00F67DB4"/>
    <w:rsid w:val="00F70354"/>
    <w:rsid w:val="00F7250C"/>
    <w:rsid w:val="00F73A07"/>
    <w:rsid w:val="00F763E4"/>
    <w:rsid w:val="00F76B72"/>
    <w:rsid w:val="00F76EB7"/>
    <w:rsid w:val="00F7724A"/>
    <w:rsid w:val="00F94A1C"/>
    <w:rsid w:val="00F94F85"/>
    <w:rsid w:val="00F96568"/>
    <w:rsid w:val="00FA2E1E"/>
    <w:rsid w:val="00FA4C03"/>
    <w:rsid w:val="00FA6507"/>
    <w:rsid w:val="00FB5E05"/>
    <w:rsid w:val="00FC1A2C"/>
    <w:rsid w:val="00FC5EAC"/>
    <w:rsid w:val="00FE3056"/>
    <w:rsid w:val="00FF3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>
      <v:textbox inset="5.85pt,.7pt,5.85pt,.7pt"/>
    </o:shapedefaults>
    <o:shapelayout v:ext="edit">
      <o:idmap v:ext="edit" data="1"/>
    </o:shapelayout>
  </w:shapeDefaults>
  <w:decimalSymbol w:val="."/>
  <w:listSeparator w:val=","/>
  <w14:docId w14:val="1623F89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1"/>
      <w:szCs w:val="21"/>
    </w:rPr>
  </w:style>
  <w:style w:type="paragraph" w:styleId="1">
    <w:name w:val="heading 1"/>
    <w:basedOn w:val="a"/>
    <w:link w:val="10"/>
    <w:uiPriority w:val="1"/>
    <w:qFormat/>
    <w:rsid w:val="000478C4"/>
    <w:pPr>
      <w:autoSpaceDE w:val="0"/>
      <w:autoSpaceDN w:val="0"/>
      <w:jc w:val="left"/>
      <w:outlineLvl w:val="0"/>
    </w:pPr>
    <w:rPr>
      <w:rFonts w:hAnsi="ＭＳ 明朝" w:cs="ＭＳ 明朝"/>
      <w:kern w:val="0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Date"/>
    <w:basedOn w:val="a"/>
    <w:next w:val="a"/>
  </w:style>
  <w:style w:type="paragraph" w:styleId="a8">
    <w:name w:val="Body Text Indent"/>
    <w:basedOn w:val="a"/>
    <w:pPr>
      <w:ind w:leftChars="200" w:left="702" w:hangingChars="100" w:hanging="234"/>
    </w:pPr>
  </w:style>
  <w:style w:type="paragraph" w:styleId="a9">
    <w:name w:val="Balloon Text"/>
    <w:basedOn w:val="a"/>
    <w:semiHidden/>
    <w:rsid w:val="001B5AE4"/>
    <w:rPr>
      <w:rFonts w:ascii="Arial" w:eastAsia="ＭＳ ゴシック" w:hAnsi="Arial"/>
      <w:sz w:val="18"/>
      <w:szCs w:val="18"/>
    </w:rPr>
  </w:style>
  <w:style w:type="character" w:customStyle="1" w:styleId="a4">
    <w:name w:val="ヘッダー (文字)"/>
    <w:link w:val="a3"/>
    <w:rsid w:val="006E5DE6"/>
    <w:rPr>
      <w:rFonts w:ascii="ＭＳ 明朝"/>
      <w:kern w:val="2"/>
      <w:sz w:val="21"/>
      <w:szCs w:val="21"/>
    </w:rPr>
  </w:style>
  <w:style w:type="character" w:styleId="aa">
    <w:name w:val="annotation reference"/>
    <w:uiPriority w:val="99"/>
    <w:semiHidden/>
    <w:unhideWhenUsed/>
    <w:rsid w:val="00591023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591023"/>
    <w:pPr>
      <w:jc w:val="left"/>
    </w:pPr>
  </w:style>
  <w:style w:type="character" w:customStyle="1" w:styleId="ac">
    <w:name w:val="コメント文字列 (文字)"/>
    <w:link w:val="ab"/>
    <w:uiPriority w:val="99"/>
    <w:semiHidden/>
    <w:rsid w:val="00591023"/>
    <w:rPr>
      <w:rFonts w:ascii="ＭＳ 明朝"/>
      <w:kern w:val="2"/>
      <w:sz w:val="21"/>
      <w:szCs w:val="21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91023"/>
    <w:rPr>
      <w:b/>
      <w:bCs/>
    </w:rPr>
  </w:style>
  <w:style w:type="character" w:customStyle="1" w:styleId="ae">
    <w:name w:val="コメント内容 (文字)"/>
    <w:link w:val="ad"/>
    <w:uiPriority w:val="99"/>
    <w:semiHidden/>
    <w:rsid w:val="00591023"/>
    <w:rPr>
      <w:rFonts w:ascii="ＭＳ 明朝"/>
      <w:b/>
      <w:bCs/>
      <w:kern w:val="2"/>
      <w:sz w:val="21"/>
      <w:szCs w:val="21"/>
    </w:rPr>
  </w:style>
  <w:style w:type="paragraph" w:styleId="af">
    <w:name w:val="Revision"/>
    <w:hidden/>
    <w:uiPriority w:val="99"/>
    <w:semiHidden/>
    <w:rsid w:val="00591023"/>
    <w:rPr>
      <w:rFonts w:ascii="ＭＳ 明朝"/>
      <w:kern w:val="2"/>
      <w:sz w:val="21"/>
      <w:szCs w:val="21"/>
    </w:rPr>
  </w:style>
  <w:style w:type="paragraph" w:styleId="af0">
    <w:name w:val="Body Text"/>
    <w:basedOn w:val="a"/>
    <w:link w:val="af1"/>
    <w:uiPriority w:val="99"/>
    <w:semiHidden/>
    <w:unhideWhenUsed/>
    <w:rsid w:val="0077450F"/>
  </w:style>
  <w:style w:type="character" w:customStyle="1" w:styleId="af1">
    <w:name w:val="本文 (文字)"/>
    <w:link w:val="af0"/>
    <w:uiPriority w:val="99"/>
    <w:semiHidden/>
    <w:rsid w:val="0077450F"/>
    <w:rPr>
      <w:rFonts w:ascii="ＭＳ 明朝"/>
      <w:kern w:val="2"/>
      <w:sz w:val="21"/>
      <w:szCs w:val="21"/>
    </w:rPr>
  </w:style>
  <w:style w:type="paragraph" w:styleId="af2">
    <w:name w:val="No Spacing"/>
    <w:uiPriority w:val="1"/>
    <w:qFormat/>
    <w:rsid w:val="0077450F"/>
    <w:pPr>
      <w:widowControl w:val="0"/>
      <w:jc w:val="both"/>
    </w:pPr>
    <w:rPr>
      <w:kern w:val="2"/>
      <w:sz w:val="22"/>
      <w:szCs w:val="22"/>
    </w:rPr>
  </w:style>
  <w:style w:type="paragraph" w:customStyle="1" w:styleId="Default">
    <w:name w:val="Default"/>
    <w:rsid w:val="00524BCB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styleId="af3">
    <w:name w:val="Hyperlink"/>
    <w:uiPriority w:val="99"/>
    <w:unhideWhenUsed/>
    <w:rsid w:val="00524BCB"/>
    <w:rPr>
      <w:color w:val="0000FF"/>
      <w:u w:val="single"/>
    </w:rPr>
  </w:style>
  <w:style w:type="paragraph" w:styleId="af4">
    <w:name w:val="List Paragraph"/>
    <w:basedOn w:val="a"/>
    <w:uiPriority w:val="34"/>
    <w:qFormat/>
    <w:rsid w:val="00585004"/>
    <w:pPr>
      <w:ind w:leftChars="400" w:left="840"/>
    </w:pPr>
  </w:style>
  <w:style w:type="character" w:customStyle="1" w:styleId="10">
    <w:name w:val="見出し 1 (文字)"/>
    <w:link w:val="1"/>
    <w:uiPriority w:val="1"/>
    <w:rsid w:val="000478C4"/>
    <w:rPr>
      <w:rFonts w:ascii="ＭＳ 明朝" w:hAnsi="ＭＳ 明朝" w:cs="ＭＳ 明朝"/>
      <w:sz w:val="28"/>
      <w:szCs w:val="28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0478C4"/>
    <w:pPr>
      <w:widowControl w:val="0"/>
      <w:autoSpaceDE w:val="0"/>
      <w:autoSpaceDN w:val="0"/>
    </w:pPr>
    <w:rPr>
      <w:rFonts w:ascii="Calibri" w:hAnsi="Calibr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0478C4"/>
    <w:pPr>
      <w:autoSpaceDE w:val="0"/>
      <w:autoSpaceDN w:val="0"/>
      <w:jc w:val="left"/>
    </w:pPr>
    <w:rPr>
      <w:rFonts w:hAnsi="ＭＳ 明朝" w:cs="ＭＳ 明朝"/>
      <w:kern w:val="0"/>
      <w:sz w:val="22"/>
      <w:szCs w:val="22"/>
      <w:lang w:eastAsia="en-US"/>
    </w:rPr>
  </w:style>
  <w:style w:type="character" w:styleId="af5">
    <w:name w:val="FollowedHyperlink"/>
    <w:uiPriority w:val="99"/>
    <w:semiHidden/>
    <w:unhideWhenUsed/>
    <w:rsid w:val="00A17F5E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9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580421-B1C1-46B4-9F33-BF6034525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90</Words>
  <Characters>234</Characters>
  <Application>Microsoft Office Word</Application>
  <DocSecurity>0</DocSecurity>
  <Lines>46</Lines>
  <Paragraphs>65</Paragraphs>
  <ScaleCrop>false</ScaleCrop>
  <Company/>
  <LinksUpToDate>false</LinksUpToDate>
  <CharactersWithSpaces>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/>
  <cp:keywords/>
  <cp:lastModifiedBy/>
  <cp:revision>1</cp:revision>
  <dcterms:created xsi:type="dcterms:W3CDTF">2026-02-27T05:04:00Z</dcterms:created>
  <dcterms:modified xsi:type="dcterms:W3CDTF">2026-02-27T05:04:00Z</dcterms:modified>
</cp:coreProperties>
</file>